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E5C32" w14:textId="77777777" w:rsidR="00B87F6E" w:rsidRPr="00D471F7" w:rsidRDefault="00B87F6E" w:rsidP="00B87F6E">
      <w:pPr>
        <w:rPr>
          <w:rFonts w:ascii="Calibri" w:hAnsi="Calibri" w:cs="Calibri"/>
          <w:sz w:val="22"/>
          <w:szCs w:val="22"/>
        </w:rPr>
      </w:pPr>
      <w:r w:rsidRPr="00D471F7">
        <w:rPr>
          <w:rFonts w:ascii="Calibri" w:hAnsi="Calibri" w:cs="Calibri"/>
          <w:b/>
          <w:sz w:val="22"/>
          <w:szCs w:val="22"/>
        </w:rPr>
        <w:t>[Insert Appropriation Year of</w:t>
      </w:r>
      <w:r w:rsidR="00F250E4" w:rsidRPr="00D471F7">
        <w:rPr>
          <w:rFonts w:ascii="Calibri" w:hAnsi="Calibri" w:cs="Calibri"/>
          <w:b/>
          <w:sz w:val="22"/>
          <w:szCs w:val="22"/>
        </w:rPr>
        <w:t xml:space="preserve"> Legal Citation] Project Abstrac</w:t>
      </w:r>
      <w:r w:rsidRPr="00D471F7">
        <w:rPr>
          <w:rFonts w:ascii="Calibri" w:hAnsi="Calibri" w:cs="Calibri"/>
          <w:b/>
          <w:sz w:val="22"/>
          <w:szCs w:val="22"/>
        </w:rPr>
        <w:t>t</w:t>
      </w:r>
      <w:r w:rsidR="00F250E4" w:rsidRPr="00D471F7">
        <w:rPr>
          <w:rFonts w:ascii="Calibri" w:hAnsi="Calibri" w:cs="Calibri"/>
          <w:b/>
          <w:sz w:val="22"/>
          <w:szCs w:val="22"/>
        </w:rPr>
        <w:t xml:space="preserve"> </w:t>
      </w:r>
    </w:p>
    <w:p w14:paraId="5183A881" w14:textId="5C0E06C1" w:rsidR="00B87F6E" w:rsidRPr="00535785" w:rsidRDefault="00F250E4" w:rsidP="00B87F6E">
      <w:pPr>
        <w:rPr>
          <w:rFonts w:ascii="Calibri" w:hAnsi="Calibri" w:cs="Calibri"/>
          <w:sz w:val="22"/>
          <w:szCs w:val="22"/>
        </w:rPr>
      </w:pPr>
      <w:r w:rsidRPr="00D471F7">
        <w:rPr>
          <w:rFonts w:ascii="Calibri" w:hAnsi="Calibri" w:cs="Calibri"/>
          <w:sz w:val="22"/>
          <w:szCs w:val="22"/>
        </w:rPr>
        <w:t>For the Period Ending June 30, 202</w:t>
      </w:r>
      <w:r w:rsidR="005E4561" w:rsidRPr="00D471F7">
        <w:rPr>
          <w:rFonts w:ascii="Calibri" w:hAnsi="Calibri" w:cs="Calibri"/>
          <w:sz w:val="22"/>
          <w:szCs w:val="22"/>
        </w:rPr>
        <w:t>1</w:t>
      </w:r>
    </w:p>
    <w:p w14:paraId="42E43B7F" w14:textId="77777777" w:rsidR="00B87F6E" w:rsidRPr="00C6696F" w:rsidRDefault="00B87F6E" w:rsidP="00B87F6E">
      <w:pPr>
        <w:rPr>
          <w:rFonts w:ascii="Calibri" w:hAnsi="Calibri" w:cs="Calibri"/>
          <w:sz w:val="22"/>
          <w:szCs w:val="22"/>
        </w:rPr>
      </w:pPr>
    </w:p>
    <w:p w14:paraId="48CB60C9"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PROJECT TITLE:</w:t>
      </w:r>
    </w:p>
    <w:p w14:paraId="3D4CDD34"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PROJECT MANAGER:</w:t>
      </w:r>
    </w:p>
    <w:p w14:paraId="48CEFA18"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AFFILIATION:</w:t>
      </w:r>
    </w:p>
    <w:p w14:paraId="475D3B44"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MAILING ADDRESS:</w:t>
      </w:r>
    </w:p>
    <w:p w14:paraId="5EB783A8"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CITY/STATE/ZIP:</w:t>
      </w:r>
    </w:p>
    <w:p w14:paraId="4142A9B6"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PHONE:</w:t>
      </w:r>
    </w:p>
    <w:p w14:paraId="35757140"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E-MAIL:</w:t>
      </w:r>
    </w:p>
    <w:p w14:paraId="75867EAF" w14:textId="21261200" w:rsidR="00B87F6E" w:rsidRPr="005A27BA" w:rsidRDefault="00B87F6E" w:rsidP="00B87F6E">
      <w:pPr>
        <w:rPr>
          <w:rFonts w:ascii="Calibri" w:hAnsi="Calibri" w:cs="Calibri"/>
          <w:b/>
          <w:sz w:val="22"/>
          <w:szCs w:val="22"/>
        </w:rPr>
      </w:pPr>
      <w:r w:rsidRPr="005A27BA">
        <w:rPr>
          <w:rFonts w:ascii="Calibri" w:hAnsi="Calibri" w:cs="Calibri"/>
          <w:b/>
          <w:sz w:val="22"/>
          <w:szCs w:val="22"/>
        </w:rPr>
        <w:t xml:space="preserve">WEBSITE: </w:t>
      </w:r>
    </w:p>
    <w:p w14:paraId="43B708FE" w14:textId="77777777" w:rsidR="00B87F6E" w:rsidRPr="005A27BA" w:rsidRDefault="00B87F6E" w:rsidP="00B87F6E">
      <w:pPr>
        <w:pStyle w:val="Header"/>
        <w:tabs>
          <w:tab w:val="clear" w:pos="4320"/>
          <w:tab w:val="clear" w:pos="8640"/>
        </w:tabs>
        <w:rPr>
          <w:rFonts w:ascii="Calibri" w:hAnsi="Calibri" w:cs="Calibri"/>
          <w:sz w:val="22"/>
          <w:szCs w:val="22"/>
        </w:rPr>
      </w:pPr>
      <w:r w:rsidRPr="005A27BA">
        <w:rPr>
          <w:rFonts w:ascii="Calibri" w:hAnsi="Calibri" w:cs="Calibri"/>
          <w:b/>
          <w:sz w:val="22"/>
          <w:szCs w:val="22"/>
        </w:rPr>
        <w:t xml:space="preserve">FUNDING SOURCE: </w:t>
      </w:r>
      <w:r w:rsidRPr="005A27BA">
        <w:rPr>
          <w:rFonts w:ascii="Calibri" w:hAnsi="Calibri" w:cs="Calibri"/>
          <w:sz w:val="22"/>
          <w:szCs w:val="22"/>
        </w:rPr>
        <w:t>Environment an</w:t>
      </w:r>
      <w:r w:rsidR="00526FA7" w:rsidRPr="005A27BA">
        <w:rPr>
          <w:rFonts w:ascii="Calibri" w:hAnsi="Calibri" w:cs="Calibri"/>
          <w:sz w:val="22"/>
          <w:szCs w:val="22"/>
        </w:rPr>
        <w:t>d Natural Resources Trust Fund</w:t>
      </w:r>
    </w:p>
    <w:p w14:paraId="5FE0D735" w14:textId="4F2740AD" w:rsidR="00B87F6E" w:rsidRPr="005A27BA" w:rsidRDefault="00B87F6E" w:rsidP="00B87F6E">
      <w:pPr>
        <w:pStyle w:val="NormalWeb"/>
        <w:spacing w:before="0" w:beforeAutospacing="0" w:after="0" w:afterAutospacing="0"/>
        <w:rPr>
          <w:rFonts w:ascii="Calibri" w:hAnsi="Calibri" w:cs="Calibri"/>
          <w:sz w:val="22"/>
          <w:szCs w:val="22"/>
        </w:rPr>
      </w:pPr>
      <w:r w:rsidRPr="005A27BA">
        <w:rPr>
          <w:rFonts w:ascii="Calibri" w:hAnsi="Calibri" w:cs="Calibri"/>
          <w:b/>
          <w:sz w:val="22"/>
          <w:szCs w:val="22"/>
        </w:rPr>
        <w:t>LEGAL CITATION:</w:t>
      </w:r>
      <w:r w:rsidRPr="005A27BA">
        <w:rPr>
          <w:rFonts w:ascii="Calibri" w:hAnsi="Calibri" w:cs="Calibri"/>
          <w:sz w:val="22"/>
          <w:szCs w:val="22"/>
        </w:rPr>
        <w:t xml:space="preserve"> </w:t>
      </w:r>
    </w:p>
    <w:p w14:paraId="4FACEB6A" w14:textId="77777777" w:rsidR="00B87F6E" w:rsidRPr="005A27BA" w:rsidRDefault="00B87F6E" w:rsidP="00B87F6E">
      <w:pPr>
        <w:pStyle w:val="Header"/>
        <w:tabs>
          <w:tab w:val="clear" w:pos="4320"/>
          <w:tab w:val="clear" w:pos="8640"/>
        </w:tabs>
        <w:rPr>
          <w:rFonts w:ascii="Calibri" w:hAnsi="Calibri" w:cs="Calibri"/>
          <w:sz w:val="22"/>
          <w:szCs w:val="22"/>
        </w:rPr>
      </w:pPr>
    </w:p>
    <w:p w14:paraId="37D00F36"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rPr>
        <w:t>APPROPRIATION AMOUNT: $</w:t>
      </w:r>
    </w:p>
    <w:p w14:paraId="43E44BF4"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rPr>
        <w:t>AMOUNT SPENT: $</w:t>
      </w:r>
    </w:p>
    <w:p w14:paraId="2842B878"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rPr>
        <w:t>AMOUNT REMAINING: $</w:t>
      </w:r>
    </w:p>
    <w:p w14:paraId="22AB8B7E" w14:textId="77777777" w:rsidR="00B87F6E" w:rsidRPr="005A27BA" w:rsidRDefault="00B87F6E" w:rsidP="00B87F6E">
      <w:pPr>
        <w:rPr>
          <w:rFonts w:ascii="Calibri" w:hAnsi="Calibri" w:cs="Calibri"/>
          <w:b/>
          <w:sz w:val="22"/>
          <w:szCs w:val="22"/>
          <w:u w:val="single"/>
        </w:rPr>
      </w:pPr>
    </w:p>
    <w:p w14:paraId="6D07E490" w14:textId="4C555006" w:rsidR="00404129" w:rsidRPr="00D53FAC" w:rsidRDefault="005A27BA" w:rsidP="00D53FAC">
      <w:pPr>
        <w:rPr>
          <w:rFonts w:ascii="Calibri" w:hAnsi="Calibri" w:cs="Calibri"/>
          <w:i/>
          <w:sz w:val="22"/>
          <w:szCs w:val="22"/>
        </w:rPr>
      </w:pPr>
      <w:r w:rsidRPr="00D53FAC">
        <w:rPr>
          <w:rFonts w:ascii="Calibri" w:hAnsi="Calibri" w:cs="Calibri"/>
          <w:i/>
          <w:sz w:val="22"/>
          <w:szCs w:val="22"/>
        </w:rPr>
        <w:t xml:space="preserve">The </w:t>
      </w:r>
      <w:r w:rsidR="00831041" w:rsidRPr="00D53FAC">
        <w:rPr>
          <w:rFonts w:ascii="Calibri" w:hAnsi="Calibri" w:cs="Calibri"/>
          <w:i/>
          <w:sz w:val="22"/>
          <w:szCs w:val="22"/>
        </w:rPr>
        <w:t>Project A</w:t>
      </w:r>
      <w:r w:rsidRPr="00D53FAC">
        <w:rPr>
          <w:rFonts w:ascii="Calibri" w:hAnsi="Calibri" w:cs="Calibri"/>
          <w:i/>
          <w:sz w:val="22"/>
          <w:szCs w:val="22"/>
        </w:rPr>
        <w:t xml:space="preserve">bstract is a separate document from the work plan. Submit the </w:t>
      </w:r>
      <w:r w:rsidR="00831041" w:rsidRPr="00D53FAC">
        <w:rPr>
          <w:rFonts w:ascii="Calibri" w:hAnsi="Calibri" w:cs="Calibri"/>
          <w:i/>
          <w:sz w:val="22"/>
          <w:szCs w:val="22"/>
        </w:rPr>
        <w:t>Project A</w:t>
      </w:r>
      <w:r w:rsidRPr="00D53FAC">
        <w:rPr>
          <w:rFonts w:ascii="Calibri" w:hAnsi="Calibri" w:cs="Calibri"/>
          <w:i/>
          <w:sz w:val="22"/>
          <w:szCs w:val="22"/>
        </w:rPr>
        <w:t xml:space="preserve">bstract in addition to your work plan. </w:t>
      </w:r>
      <w:r w:rsidR="00404129" w:rsidRPr="00D53FAC">
        <w:rPr>
          <w:rFonts w:ascii="Calibri" w:hAnsi="Calibri" w:cs="Calibri"/>
          <w:i/>
          <w:sz w:val="22"/>
          <w:szCs w:val="22"/>
        </w:rPr>
        <w:t>Remove all instructions in italics and brackets</w:t>
      </w:r>
      <w:r w:rsidR="00946964" w:rsidRPr="00946964">
        <w:rPr>
          <w:rFonts w:ascii="Calibri" w:hAnsi="Calibri" w:cs="Calibri"/>
          <w:i/>
          <w:sz w:val="22"/>
          <w:szCs w:val="22"/>
        </w:rPr>
        <w:t xml:space="preserve"> from this </w:t>
      </w:r>
      <w:r w:rsidR="00404129" w:rsidRPr="00D53FAC">
        <w:rPr>
          <w:rFonts w:ascii="Calibri" w:hAnsi="Calibri" w:cs="Calibri"/>
          <w:i/>
          <w:sz w:val="22"/>
          <w:szCs w:val="22"/>
        </w:rPr>
        <w:t>document</w:t>
      </w:r>
      <w:r w:rsidR="00404129">
        <w:rPr>
          <w:rFonts w:ascii="Calibri" w:hAnsi="Calibri" w:cs="Calibri"/>
          <w:i/>
          <w:sz w:val="22"/>
          <w:szCs w:val="22"/>
        </w:rPr>
        <w:t xml:space="preserve"> before submitting</w:t>
      </w:r>
      <w:r w:rsidR="00404129" w:rsidRPr="00D53FAC">
        <w:rPr>
          <w:rFonts w:ascii="Calibri" w:hAnsi="Calibri" w:cs="Calibri"/>
          <w:i/>
          <w:sz w:val="22"/>
          <w:szCs w:val="22"/>
        </w:rPr>
        <w:t>.</w:t>
      </w:r>
    </w:p>
    <w:p w14:paraId="3F47F435" w14:textId="77777777" w:rsidR="005A27BA" w:rsidRDefault="005A27BA" w:rsidP="00B87F6E">
      <w:pPr>
        <w:rPr>
          <w:rFonts w:ascii="Calibri" w:hAnsi="Calibri" w:cs="Calibri"/>
          <w:i/>
          <w:sz w:val="22"/>
          <w:szCs w:val="22"/>
        </w:rPr>
      </w:pPr>
    </w:p>
    <w:p w14:paraId="2A132795" w14:textId="6722DB67" w:rsidR="00A47577" w:rsidRPr="005A27BA" w:rsidRDefault="00A33D27" w:rsidP="00B87F6E">
      <w:pPr>
        <w:rPr>
          <w:rFonts w:ascii="Calibri" w:hAnsi="Calibri" w:cs="Calibri"/>
          <w:b/>
          <w:sz w:val="22"/>
          <w:szCs w:val="22"/>
          <w:u w:val="single"/>
        </w:rPr>
      </w:pPr>
      <w:r w:rsidRPr="005A27BA">
        <w:rPr>
          <w:rFonts w:ascii="Calibri" w:hAnsi="Calibri" w:cs="Calibri"/>
          <w:b/>
          <w:sz w:val="22"/>
          <w:szCs w:val="22"/>
          <w:u w:val="single"/>
        </w:rPr>
        <w:t>S</w:t>
      </w:r>
      <w:r w:rsidR="00EB693E" w:rsidRPr="005A27BA">
        <w:rPr>
          <w:rFonts w:ascii="Calibri" w:hAnsi="Calibri" w:cs="Calibri"/>
          <w:b/>
          <w:sz w:val="22"/>
          <w:szCs w:val="22"/>
          <w:u w:val="single"/>
        </w:rPr>
        <w:t>ound bite of Project Outcome</w:t>
      </w:r>
      <w:r w:rsidR="00737D0D" w:rsidRPr="005A27BA">
        <w:rPr>
          <w:rFonts w:ascii="Calibri" w:hAnsi="Calibri" w:cs="Calibri"/>
          <w:b/>
          <w:sz w:val="22"/>
          <w:szCs w:val="22"/>
          <w:u w:val="single"/>
        </w:rPr>
        <w:t>s</w:t>
      </w:r>
      <w:r w:rsidR="00EB693E" w:rsidRPr="005A27BA">
        <w:rPr>
          <w:rFonts w:ascii="Calibri" w:hAnsi="Calibri" w:cs="Calibri"/>
          <w:b/>
          <w:sz w:val="22"/>
          <w:szCs w:val="22"/>
          <w:u w:val="single"/>
        </w:rPr>
        <w:t xml:space="preserve"> and Results</w:t>
      </w:r>
    </w:p>
    <w:p w14:paraId="3BE24B8E" w14:textId="77777777" w:rsidR="00A33D27" w:rsidRPr="005A27BA" w:rsidRDefault="00A33D27" w:rsidP="00B87F6E">
      <w:pPr>
        <w:rPr>
          <w:rFonts w:ascii="Calibri" w:hAnsi="Calibri" w:cs="Calibri"/>
          <w:i/>
          <w:sz w:val="22"/>
          <w:szCs w:val="22"/>
        </w:rPr>
      </w:pPr>
      <w:r w:rsidRPr="005A27BA">
        <w:rPr>
          <w:rFonts w:ascii="Calibri" w:hAnsi="Calibri" w:cs="Calibri"/>
          <w:i/>
          <w:sz w:val="22"/>
          <w:szCs w:val="22"/>
        </w:rPr>
        <w:t>In 50 words or less, d</w:t>
      </w:r>
      <w:r w:rsidR="00705FB9" w:rsidRPr="005A27BA">
        <w:rPr>
          <w:rFonts w:ascii="Calibri" w:hAnsi="Calibri" w:cs="Calibri"/>
          <w:i/>
          <w:sz w:val="22"/>
          <w:szCs w:val="22"/>
        </w:rPr>
        <w:t xml:space="preserve">escribe </w:t>
      </w:r>
      <w:r w:rsidRPr="005A27BA">
        <w:rPr>
          <w:rFonts w:ascii="Calibri" w:hAnsi="Calibri" w:cs="Calibri"/>
          <w:i/>
          <w:sz w:val="22"/>
          <w:szCs w:val="22"/>
        </w:rPr>
        <w:t xml:space="preserve">the outcomes of your </w:t>
      </w:r>
      <w:r w:rsidR="00705FB9" w:rsidRPr="005A27BA">
        <w:rPr>
          <w:rFonts w:ascii="Calibri" w:hAnsi="Calibri" w:cs="Calibri"/>
          <w:i/>
          <w:sz w:val="22"/>
          <w:szCs w:val="22"/>
        </w:rPr>
        <w:t xml:space="preserve">project </w:t>
      </w:r>
      <w:r w:rsidR="00091153" w:rsidRPr="005A27BA">
        <w:rPr>
          <w:rFonts w:ascii="Calibri" w:hAnsi="Calibri" w:cs="Calibri"/>
          <w:i/>
          <w:sz w:val="22"/>
          <w:szCs w:val="22"/>
        </w:rPr>
        <w:t xml:space="preserve">as they relate to </w:t>
      </w:r>
      <w:r w:rsidR="0074076C" w:rsidRPr="005A27BA">
        <w:rPr>
          <w:rFonts w:ascii="Calibri" w:hAnsi="Calibri" w:cs="Calibri"/>
          <w:i/>
          <w:sz w:val="22"/>
          <w:szCs w:val="22"/>
        </w:rPr>
        <w:t>protecting, conserving, preserving, and enhancing Minnesota's air, water, land, fish, wildlife, and other natural resources</w:t>
      </w:r>
      <w:r w:rsidR="005E4561" w:rsidRPr="00535785">
        <w:rPr>
          <w:rFonts w:ascii="Calibri" w:hAnsi="Calibri" w:cs="Calibri"/>
          <w:i/>
          <w:sz w:val="22"/>
          <w:szCs w:val="22"/>
        </w:rPr>
        <w:t>.</w:t>
      </w:r>
    </w:p>
    <w:p w14:paraId="73796AE9" w14:textId="77777777" w:rsidR="00A33D27" w:rsidRPr="00535785" w:rsidRDefault="00A33D27" w:rsidP="00B87F6E">
      <w:pPr>
        <w:rPr>
          <w:rFonts w:ascii="Calibri" w:hAnsi="Calibri" w:cs="Calibri"/>
          <w:b/>
          <w:sz w:val="22"/>
          <w:szCs w:val="22"/>
          <w:u w:val="single"/>
        </w:rPr>
      </w:pPr>
    </w:p>
    <w:p w14:paraId="4E79E1DB" w14:textId="2A94DE0E" w:rsidR="00B87F6E" w:rsidRPr="005A27BA" w:rsidRDefault="00B87F6E" w:rsidP="00D53FAC">
      <w:pPr>
        <w:rPr>
          <w:rFonts w:ascii="Calibri" w:hAnsi="Calibri" w:cs="Calibri"/>
          <w:sz w:val="22"/>
          <w:szCs w:val="22"/>
        </w:rPr>
      </w:pPr>
      <w:r w:rsidRPr="00C6696F">
        <w:rPr>
          <w:rFonts w:ascii="Calibri" w:hAnsi="Calibri" w:cs="Calibri"/>
          <w:b/>
          <w:sz w:val="22"/>
          <w:szCs w:val="22"/>
          <w:u w:val="single"/>
        </w:rPr>
        <w:t>Overall Project Outcome and Results</w:t>
      </w:r>
    </w:p>
    <w:p w14:paraId="47C43E5E" w14:textId="2C179388" w:rsidR="00831041" w:rsidRPr="005A27BA" w:rsidRDefault="001E3397" w:rsidP="00831041">
      <w:pPr>
        <w:numPr>
          <w:ilvl w:val="0"/>
          <w:numId w:val="23"/>
        </w:numPr>
        <w:rPr>
          <w:rFonts w:ascii="Calibri" w:hAnsi="Calibri" w:cs="Calibri"/>
          <w:i/>
          <w:sz w:val="22"/>
          <w:szCs w:val="22"/>
        </w:rPr>
      </w:pPr>
      <w:r>
        <w:rPr>
          <w:rFonts w:ascii="Calibri" w:hAnsi="Calibri" w:cs="Calibri"/>
          <w:i/>
          <w:sz w:val="22"/>
          <w:szCs w:val="22"/>
        </w:rPr>
        <w:t xml:space="preserve">In </w:t>
      </w:r>
      <w:r w:rsidRPr="005A27BA">
        <w:rPr>
          <w:rFonts w:ascii="Calibri" w:hAnsi="Calibri" w:cs="Calibri"/>
          <w:i/>
          <w:sz w:val="22"/>
          <w:szCs w:val="22"/>
        </w:rPr>
        <w:t>300 words or less, single-spaced</w:t>
      </w:r>
      <w:r>
        <w:rPr>
          <w:rFonts w:ascii="Calibri" w:hAnsi="Calibri" w:cs="Calibri"/>
          <w:i/>
          <w:sz w:val="22"/>
          <w:szCs w:val="22"/>
        </w:rPr>
        <w:t>, p</w:t>
      </w:r>
      <w:r w:rsidR="00B87F6E" w:rsidRPr="00535785">
        <w:rPr>
          <w:rFonts w:ascii="Calibri" w:hAnsi="Calibri" w:cs="Calibri"/>
          <w:i/>
          <w:sz w:val="22"/>
          <w:szCs w:val="22"/>
        </w:rPr>
        <w:t>rovide a clear, concise overview and summary of the project and its outcomes</w:t>
      </w:r>
      <w:r w:rsidR="00831041">
        <w:rPr>
          <w:rFonts w:ascii="Calibri" w:hAnsi="Calibri" w:cs="Calibri"/>
          <w:i/>
          <w:sz w:val="22"/>
          <w:szCs w:val="22"/>
        </w:rPr>
        <w:t xml:space="preserve"> and then </w:t>
      </w:r>
      <w:r w:rsidR="006D279F">
        <w:rPr>
          <w:rFonts w:ascii="Calibri" w:hAnsi="Calibri" w:cs="Calibri"/>
          <w:i/>
          <w:sz w:val="22"/>
          <w:szCs w:val="22"/>
        </w:rPr>
        <w:t>copy &amp; pas</w:t>
      </w:r>
      <w:r w:rsidR="00831041" w:rsidRPr="005A27BA">
        <w:rPr>
          <w:rFonts w:ascii="Calibri" w:hAnsi="Calibri" w:cs="Calibri"/>
          <w:i/>
          <w:sz w:val="22"/>
          <w:szCs w:val="22"/>
        </w:rPr>
        <w:t>t</w:t>
      </w:r>
      <w:r w:rsidR="006D279F">
        <w:rPr>
          <w:rFonts w:ascii="Calibri" w:hAnsi="Calibri" w:cs="Calibri"/>
          <w:i/>
          <w:sz w:val="22"/>
          <w:szCs w:val="22"/>
        </w:rPr>
        <w:t>e</w:t>
      </w:r>
      <w:bookmarkStart w:id="0" w:name="_GoBack"/>
      <w:bookmarkEnd w:id="0"/>
      <w:r w:rsidR="00831041" w:rsidRPr="005A27BA">
        <w:rPr>
          <w:rFonts w:ascii="Calibri" w:hAnsi="Calibri" w:cs="Calibri"/>
          <w:i/>
          <w:sz w:val="22"/>
          <w:szCs w:val="22"/>
        </w:rPr>
        <w:t xml:space="preserve"> this section of your Project Abstract under “Overall Project Outcomes and Results” in your Final Work Plan</w:t>
      </w:r>
    </w:p>
    <w:p w14:paraId="3ECE9B09" w14:textId="75406F2E" w:rsidR="00B87F6E" w:rsidRPr="005A27BA" w:rsidRDefault="00831041" w:rsidP="00B87F6E">
      <w:pPr>
        <w:numPr>
          <w:ilvl w:val="0"/>
          <w:numId w:val="23"/>
        </w:numPr>
        <w:rPr>
          <w:rFonts w:ascii="Calibri" w:hAnsi="Calibri" w:cs="Calibri"/>
          <w:i/>
          <w:sz w:val="22"/>
          <w:szCs w:val="22"/>
        </w:rPr>
      </w:pPr>
      <w:r>
        <w:rPr>
          <w:rFonts w:ascii="Calibri" w:hAnsi="Calibri" w:cs="Calibri"/>
          <w:i/>
          <w:sz w:val="22"/>
          <w:szCs w:val="22"/>
        </w:rPr>
        <w:t>W</w:t>
      </w:r>
      <w:r w:rsidR="00B87F6E" w:rsidRPr="005A27BA">
        <w:rPr>
          <w:rFonts w:ascii="Calibri" w:hAnsi="Calibri" w:cs="Calibri"/>
          <w:i/>
          <w:sz w:val="22"/>
          <w:szCs w:val="22"/>
        </w:rPr>
        <w:t xml:space="preserve">rite for a </w:t>
      </w:r>
      <w:r w:rsidR="00D25FE7" w:rsidRPr="005A27BA">
        <w:rPr>
          <w:rFonts w:ascii="Calibri" w:hAnsi="Calibri" w:cs="Calibri"/>
          <w:i/>
          <w:sz w:val="22"/>
          <w:szCs w:val="22"/>
        </w:rPr>
        <w:t>layperson</w:t>
      </w:r>
      <w:r w:rsidR="00B87F6E" w:rsidRPr="005A27BA">
        <w:rPr>
          <w:rFonts w:ascii="Calibri" w:hAnsi="Calibri" w:cs="Calibri"/>
          <w:i/>
          <w:sz w:val="22"/>
          <w:szCs w:val="22"/>
        </w:rPr>
        <w:t>, with clear, simple language and no jargon.</w:t>
      </w:r>
    </w:p>
    <w:p w14:paraId="171E70CE" w14:textId="43F633A4" w:rsidR="00B87F6E" w:rsidRPr="005A27BA" w:rsidRDefault="00B87F6E" w:rsidP="00B87F6E">
      <w:pPr>
        <w:numPr>
          <w:ilvl w:val="0"/>
          <w:numId w:val="23"/>
        </w:numPr>
        <w:rPr>
          <w:rFonts w:ascii="Calibri" w:hAnsi="Calibri" w:cs="Calibri"/>
          <w:i/>
          <w:sz w:val="22"/>
          <w:szCs w:val="22"/>
        </w:rPr>
      </w:pPr>
      <w:r w:rsidRPr="005A27BA">
        <w:rPr>
          <w:rFonts w:ascii="Calibri" w:hAnsi="Calibri" w:cs="Calibri"/>
          <w:i/>
          <w:sz w:val="22"/>
          <w:szCs w:val="22"/>
        </w:rPr>
        <w:t>Examples of key points about a project that a reader should be able to take away from reading include:</w:t>
      </w:r>
    </w:p>
    <w:p w14:paraId="05DA3BB9"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Basic project background or context: issue/problem/challenge/opportunity the project addressed.</w:t>
      </w:r>
    </w:p>
    <w:p w14:paraId="2031D41E"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Major project objectives: aims and goals for the project; what the project set out to do in relation to context; be specific.</w:t>
      </w:r>
    </w:p>
    <w:p w14:paraId="32A3474F"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General project methods: briefly how project was implemented. Primary project results: project accomplishments and findings; what was achieved during the project period; be specific; be quantitative where appropriate (e.g. # of acres acquired, # of students reached).</w:t>
      </w:r>
    </w:p>
    <w:p w14:paraId="3CF37552"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Overall project significance: project implications, importance, relevance, and/or consequences.</w:t>
      </w:r>
    </w:p>
    <w:p w14:paraId="0645CB98" w14:textId="77777777" w:rsidR="00831041" w:rsidRDefault="00B87F6E" w:rsidP="00B87F6E">
      <w:pPr>
        <w:numPr>
          <w:ilvl w:val="0"/>
          <w:numId w:val="23"/>
        </w:numPr>
        <w:rPr>
          <w:rFonts w:ascii="Calibri" w:hAnsi="Calibri" w:cs="Calibri"/>
          <w:i/>
          <w:sz w:val="22"/>
          <w:szCs w:val="22"/>
        </w:rPr>
      </w:pPr>
      <w:r w:rsidRPr="005A27BA">
        <w:rPr>
          <w:rFonts w:ascii="Calibri" w:hAnsi="Calibri" w:cs="Calibri"/>
          <w:i/>
          <w:sz w:val="22"/>
          <w:szCs w:val="22"/>
        </w:rPr>
        <w:t xml:space="preserve">Please address: How do Minnesotans benefit from your work?  What does your project suggest for environment and natural resources policy or management? How will your data be used and accessed to improve Minnesota’s environment? </w:t>
      </w:r>
    </w:p>
    <w:p w14:paraId="59EADCBC" w14:textId="77777777" w:rsidR="00B87F6E" w:rsidRPr="005A27BA" w:rsidRDefault="00B87F6E" w:rsidP="00B87F6E">
      <w:pPr>
        <w:rPr>
          <w:rFonts w:ascii="Calibri" w:hAnsi="Calibri" w:cs="Calibri"/>
          <w:sz w:val="22"/>
          <w:szCs w:val="22"/>
          <w:u w:val="single"/>
        </w:rPr>
      </w:pPr>
    </w:p>
    <w:p w14:paraId="2222FA88"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u w:val="single"/>
        </w:rPr>
        <w:t xml:space="preserve">Project Results Use and Dissemination </w:t>
      </w:r>
    </w:p>
    <w:p w14:paraId="764364FE" w14:textId="57280533" w:rsidR="00B87F6E" w:rsidRPr="00535785" w:rsidRDefault="00404129" w:rsidP="00B87F6E">
      <w:pPr>
        <w:numPr>
          <w:ilvl w:val="0"/>
          <w:numId w:val="24"/>
        </w:numPr>
        <w:rPr>
          <w:rFonts w:ascii="Calibri" w:hAnsi="Calibri" w:cs="Calibri"/>
          <w:i/>
          <w:sz w:val="22"/>
          <w:szCs w:val="22"/>
        </w:rPr>
      </w:pPr>
      <w:r>
        <w:rPr>
          <w:rFonts w:ascii="Calibri" w:hAnsi="Calibri" w:cs="Calibri"/>
          <w:i/>
          <w:sz w:val="22"/>
          <w:szCs w:val="22"/>
        </w:rPr>
        <w:t>In 100 words or less, p</w:t>
      </w:r>
      <w:r w:rsidR="00B87F6E" w:rsidRPr="005A27BA">
        <w:rPr>
          <w:rFonts w:ascii="Calibri" w:hAnsi="Calibri" w:cs="Calibri"/>
          <w:i/>
          <w:sz w:val="22"/>
          <w:szCs w:val="22"/>
        </w:rPr>
        <w:t>rovide a brief summary</w:t>
      </w:r>
      <w:r w:rsidR="00B87F6E" w:rsidRPr="00535785">
        <w:rPr>
          <w:rFonts w:ascii="Calibri" w:hAnsi="Calibri" w:cs="Calibri"/>
          <w:i/>
          <w:sz w:val="22"/>
          <w:szCs w:val="22"/>
        </w:rPr>
        <w:t xml:space="preserve"> of dissemination activities, especially any resources, tools or documents created for this project.</w:t>
      </w:r>
    </w:p>
    <w:p w14:paraId="1A41F87B" w14:textId="77777777" w:rsidR="00C7008F" w:rsidRDefault="00B87F6E" w:rsidP="00C7008F">
      <w:pPr>
        <w:numPr>
          <w:ilvl w:val="0"/>
          <w:numId w:val="24"/>
        </w:numPr>
        <w:rPr>
          <w:rFonts w:ascii="Calibri" w:hAnsi="Calibri" w:cs="Calibri"/>
          <w:i/>
          <w:sz w:val="22"/>
          <w:szCs w:val="22"/>
        </w:rPr>
      </w:pPr>
      <w:r w:rsidRPr="00535785">
        <w:rPr>
          <w:rFonts w:ascii="Calibri" w:hAnsi="Calibri" w:cs="Calibri"/>
          <w:i/>
          <w:sz w:val="22"/>
          <w:szCs w:val="22"/>
        </w:rPr>
        <w:lastRenderedPageBreak/>
        <w:t xml:space="preserve">How has information from your project been used and/or disseminated?  Please reference any documents, resources, or tools that were created as </w:t>
      </w:r>
      <w:r w:rsidRPr="00C6696F">
        <w:rPr>
          <w:rFonts w:ascii="Calibri" w:hAnsi="Calibri" w:cs="Calibri"/>
          <w:i/>
          <w:sz w:val="22"/>
          <w:szCs w:val="22"/>
        </w:rPr>
        <w:t>a result of this project that should be shared with the public</w:t>
      </w:r>
      <w:r w:rsidR="00AA44AF" w:rsidRPr="00C6696F">
        <w:rPr>
          <w:rFonts w:ascii="Calibri" w:hAnsi="Calibri" w:cs="Calibri"/>
          <w:i/>
          <w:sz w:val="22"/>
          <w:szCs w:val="22"/>
        </w:rPr>
        <w:t>, members and resource managers.</w:t>
      </w:r>
    </w:p>
    <w:p w14:paraId="6128E88E" w14:textId="1043F606" w:rsidR="00700E30" w:rsidRPr="00C7008F" w:rsidRDefault="00535785" w:rsidP="00C7008F">
      <w:pPr>
        <w:numPr>
          <w:ilvl w:val="0"/>
          <w:numId w:val="24"/>
        </w:numPr>
        <w:rPr>
          <w:rFonts w:ascii="Calibri" w:hAnsi="Calibri" w:cs="Calibri"/>
          <w:i/>
          <w:sz w:val="22"/>
          <w:szCs w:val="22"/>
        </w:rPr>
      </w:pPr>
      <w:r w:rsidRPr="00C7008F">
        <w:rPr>
          <w:rFonts w:ascii="Calibri" w:hAnsi="Calibri" w:cs="Calibri"/>
          <w:i/>
          <w:sz w:val="22"/>
          <w:szCs w:val="22"/>
        </w:rPr>
        <w:t>For accessibility reasons, i</w:t>
      </w:r>
      <w:r w:rsidR="005E4561" w:rsidRPr="00C7008F">
        <w:rPr>
          <w:rFonts w:ascii="Calibri" w:hAnsi="Calibri" w:cs="Calibri"/>
          <w:i/>
          <w:sz w:val="22"/>
          <w:szCs w:val="22"/>
        </w:rPr>
        <w:t xml:space="preserve">f you need to include links, please hyperlink text, and do not include the URL itself. For example, </w:t>
      </w:r>
      <w:hyperlink r:id="rId8" w:history="1">
        <w:r w:rsidR="00700E30" w:rsidRPr="00C7008F">
          <w:rPr>
            <w:rStyle w:val="Hyperlink"/>
            <w:rFonts w:ascii="Calibri" w:hAnsi="Calibri" w:cs="Calibri"/>
            <w:i/>
            <w:sz w:val="22"/>
            <w:szCs w:val="22"/>
          </w:rPr>
          <w:t>this is the kind of link</w:t>
        </w:r>
        <w:r w:rsidR="005E4561" w:rsidRPr="00C7008F">
          <w:rPr>
            <w:rStyle w:val="Hyperlink"/>
            <w:rFonts w:ascii="Calibri" w:hAnsi="Calibri" w:cs="Calibri"/>
            <w:i/>
            <w:sz w:val="22"/>
            <w:szCs w:val="22"/>
          </w:rPr>
          <w:t xml:space="preserve"> we want</w:t>
        </w:r>
      </w:hyperlink>
      <w:r w:rsidR="005E4561" w:rsidRPr="00C7008F">
        <w:rPr>
          <w:rFonts w:ascii="Calibri" w:hAnsi="Calibri" w:cs="Calibri"/>
          <w:i/>
          <w:sz w:val="22"/>
          <w:szCs w:val="22"/>
        </w:rPr>
        <w:t xml:space="preserve">, not this: </w:t>
      </w:r>
      <w:hyperlink r:id="rId9" w:history="1">
        <w:r w:rsidR="005E4561" w:rsidRPr="00C7008F">
          <w:rPr>
            <w:rStyle w:val="Hyperlink"/>
            <w:rFonts w:ascii="Calibri" w:hAnsi="Calibri" w:cs="Calibri"/>
            <w:i/>
            <w:sz w:val="22"/>
            <w:szCs w:val="22"/>
          </w:rPr>
          <w:t>https://www.lccmr.leg.mn/</w:t>
        </w:r>
      </w:hyperlink>
      <w:r w:rsidR="005E4561" w:rsidRPr="00C7008F">
        <w:rPr>
          <w:rFonts w:ascii="Calibri" w:hAnsi="Calibri" w:cs="Calibri"/>
          <w:i/>
          <w:sz w:val="22"/>
          <w:szCs w:val="22"/>
        </w:rPr>
        <w:t xml:space="preserve">. </w:t>
      </w:r>
    </w:p>
    <w:p w14:paraId="796E6E11" w14:textId="1BDFC71D" w:rsidR="003F6CC5" w:rsidRPr="005A27BA" w:rsidRDefault="003F6CC5" w:rsidP="00D53FAC">
      <w:pPr>
        <w:pStyle w:val="ListParagraph"/>
        <w:ind w:left="360"/>
        <w:rPr>
          <w:rFonts w:ascii="Calibri" w:hAnsi="Calibri" w:cs="Calibri"/>
          <w:i/>
          <w:sz w:val="22"/>
          <w:szCs w:val="22"/>
        </w:rPr>
      </w:pPr>
    </w:p>
    <w:sectPr w:rsidR="003F6CC5" w:rsidRPr="005A27BA" w:rsidSect="0074076C">
      <w:headerReference w:type="even" r:id="rId10"/>
      <w:headerReference w:type="default" r:id="rId11"/>
      <w:footerReference w:type="default" r:id="rId12"/>
      <w:pgSz w:w="12240" w:h="15840" w:code="1"/>
      <w:pgMar w:top="1080" w:right="1080" w:bottom="720" w:left="108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B171" w14:textId="77777777" w:rsidR="0001599A" w:rsidRDefault="0001599A">
      <w:r>
        <w:separator/>
      </w:r>
    </w:p>
  </w:endnote>
  <w:endnote w:type="continuationSeparator" w:id="0">
    <w:p w14:paraId="7B268DEC" w14:textId="77777777" w:rsidR="0001599A" w:rsidRDefault="0001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4A9C" w14:textId="2F9D0E56" w:rsidR="00B11966" w:rsidRDefault="00B11966">
    <w:pPr>
      <w:pStyle w:val="Footer"/>
    </w:pPr>
    <w:r>
      <w:rPr>
        <w:snapToGrid w:val="0"/>
      </w:rPr>
      <w:tab/>
      <w:t xml:space="preserve">- Page </w:t>
    </w:r>
    <w:r>
      <w:rPr>
        <w:snapToGrid w:val="0"/>
      </w:rPr>
      <w:fldChar w:fldCharType="begin"/>
    </w:r>
    <w:r>
      <w:rPr>
        <w:snapToGrid w:val="0"/>
      </w:rPr>
      <w:instrText xml:space="preserve"> PAGE </w:instrText>
    </w:r>
    <w:r>
      <w:rPr>
        <w:snapToGrid w:val="0"/>
      </w:rPr>
      <w:fldChar w:fldCharType="separate"/>
    </w:r>
    <w:r w:rsidR="006D279F">
      <w:rPr>
        <w:noProof/>
        <w:snapToGrid w:val="0"/>
      </w:rPr>
      <w:t>2</w:t>
    </w:r>
    <w:r>
      <w:rPr>
        <w:snapToGrid w:val="0"/>
      </w:rPr>
      <w:fldChar w:fldCharType="end"/>
    </w:r>
    <w:r>
      <w:rPr>
        <w:snapToGrid w:val="0"/>
      </w:rPr>
      <w:t xml:space="preserve"> of</w:t>
    </w:r>
    <w:r w:rsidR="00CE09A5">
      <w:rPr>
        <w:snapToGrid w:val="0"/>
      </w:rPr>
      <w:t xml:space="preserve"> </w:t>
    </w:r>
    <w:r>
      <w:rPr>
        <w:snapToGrid w:val="0"/>
      </w:rPr>
      <w:fldChar w:fldCharType="begin"/>
    </w:r>
    <w:r>
      <w:rPr>
        <w:snapToGrid w:val="0"/>
      </w:rPr>
      <w:instrText xml:space="preserve"> NUMPAGES   \* MERGEFORMAT </w:instrText>
    </w:r>
    <w:r>
      <w:rPr>
        <w:snapToGrid w:val="0"/>
      </w:rPr>
      <w:fldChar w:fldCharType="separate"/>
    </w:r>
    <w:r w:rsidR="006D279F">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6490" w14:textId="77777777" w:rsidR="0001599A" w:rsidRDefault="0001599A">
      <w:r>
        <w:separator/>
      </w:r>
    </w:p>
  </w:footnote>
  <w:footnote w:type="continuationSeparator" w:id="0">
    <w:p w14:paraId="2DEB6D78" w14:textId="77777777" w:rsidR="0001599A" w:rsidRDefault="0001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FF75" w14:textId="77777777" w:rsidR="00B11966" w:rsidRDefault="00B119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2AD1B7" w14:textId="77777777" w:rsidR="00B11966" w:rsidRDefault="00B119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CF4E" w14:textId="77777777" w:rsidR="00B11966" w:rsidRPr="00997C06" w:rsidRDefault="00B11966" w:rsidP="00997C06">
    <w:pPr>
      <w:pStyle w:val="Heading1"/>
      <w:tabs>
        <w:tab w:val="right" w:pos="9360"/>
      </w:tabs>
      <w:ind w:right="360"/>
      <w:rPr>
        <w:rFonts w:ascii="Century" w:hAnsi="Centur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BB"/>
    <w:multiLevelType w:val="hybridMultilevel"/>
    <w:tmpl w:val="DE9227DE"/>
    <w:lvl w:ilvl="0" w:tplc="04090005">
      <w:start w:val="1"/>
      <w:numFmt w:val="bullet"/>
      <w:lvlText w:val=""/>
      <w:lvlJc w:val="left"/>
      <w:pPr>
        <w:tabs>
          <w:tab w:val="num" w:pos="900"/>
        </w:tabs>
        <w:ind w:left="900" w:hanging="360"/>
      </w:pPr>
      <w:rPr>
        <w:rFonts w:ascii="Wingdings" w:hAnsi="Wingdings" w:hint="default"/>
      </w:rPr>
    </w:lvl>
    <w:lvl w:ilvl="1" w:tplc="743464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7836C81"/>
    <w:multiLevelType w:val="hybridMultilevel"/>
    <w:tmpl w:val="578E77F2"/>
    <w:lvl w:ilvl="0" w:tplc="B3F097F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773956"/>
    <w:multiLevelType w:val="hybridMultilevel"/>
    <w:tmpl w:val="4DA2A7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E7939"/>
    <w:multiLevelType w:val="singleLevel"/>
    <w:tmpl w:val="C7E669A6"/>
    <w:lvl w:ilvl="0">
      <w:start w:val="1"/>
      <w:numFmt w:val="decimal"/>
      <w:lvlText w:val="%1."/>
      <w:lvlJc w:val="left"/>
      <w:pPr>
        <w:tabs>
          <w:tab w:val="num" w:pos="360"/>
        </w:tabs>
        <w:ind w:left="360" w:hanging="360"/>
      </w:pPr>
      <w:rPr>
        <w:rFonts w:hint="default"/>
      </w:rPr>
    </w:lvl>
  </w:abstractNum>
  <w:abstractNum w:abstractNumId="4" w15:restartNumberingAfterBreak="0">
    <w:nsid w:val="0EF33558"/>
    <w:multiLevelType w:val="hybridMultilevel"/>
    <w:tmpl w:val="4C98B078"/>
    <w:lvl w:ilvl="0" w:tplc="731EC0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2022"/>
    <w:multiLevelType w:val="hybridMultilevel"/>
    <w:tmpl w:val="BDF020E4"/>
    <w:lvl w:ilvl="0" w:tplc="731EC04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F5D7F"/>
    <w:multiLevelType w:val="multilevel"/>
    <w:tmpl w:val="16004818"/>
    <w:lvl w:ilvl="0">
      <w:start w:val="1"/>
      <w:numFmt w:val="bullet"/>
      <w:lvlText w:val="o"/>
      <w:lvlJc w:val="left"/>
      <w:pPr>
        <w:tabs>
          <w:tab w:val="num" w:pos="864"/>
        </w:tabs>
        <w:ind w:left="864" w:hanging="50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B0B5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BEB3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366DDB"/>
    <w:multiLevelType w:val="hybridMultilevel"/>
    <w:tmpl w:val="7CE610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D353B2"/>
    <w:multiLevelType w:val="hybridMultilevel"/>
    <w:tmpl w:val="16004818"/>
    <w:lvl w:ilvl="0" w:tplc="FAC05E80">
      <w:start w:val="1"/>
      <w:numFmt w:val="bullet"/>
      <w:lvlText w:val="o"/>
      <w:lvlJc w:val="left"/>
      <w:pPr>
        <w:tabs>
          <w:tab w:val="num" w:pos="864"/>
        </w:tabs>
        <w:ind w:left="864" w:hanging="5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1468D"/>
    <w:multiLevelType w:val="hybridMultilevel"/>
    <w:tmpl w:val="91107FEA"/>
    <w:lvl w:ilvl="0" w:tplc="FF167EFA">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6669"/>
    <w:multiLevelType w:val="hybridMultilevel"/>
    <w:tmpl w:val="4D7C1472"/>
    <w:lvl w:ilvl="0" w:tplc="FAC05E80">
      <w:start w:val="1"/>
      <w:numFmt w:val="bullet"/>
      <w:lvlText w:val="o"/>
      <w:lvlJc w:val="left"/>
      <w:pPr>
        <w:tabs>
          <w:tab w:val="num" w:pos="504"/>
        </w:tabs>
        <w:ind w:left="504" w:hanging="50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251D26"/>
    <w:multiLevelType w:val="hybridMultilevel"/>
    <w:tmpl w:val="DCA2B61C"/>
    <w:lvl w:ilvl="0" w:tplc="731EC0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030DDC"/>
    <w:multiLevelType w:val="hybridMultilevel"/>
    <w:tmpl w:val="BB8C9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C23744"/>
    <w:multiLevelType w:val="hybridMultilevel"/>
    <w:tmpl w:val="F634F20A"/>
    <w:lvl w:ilvl="0" w:tplc="731EC04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752D0"/>
    <w:multiLevelType w:val="hybridMultilevel"/>
    <w:tmpl w:val="8B363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8C5918"/>
    <w:multiLevelType w:val="hybridMultilevel"/>
    <w:tmpl w:val="552857CC"/>
    <w:lvl w:ilvl="0" w:tplc="2898C21E">
      <w:start w:val="1"/>
      <w:numFmt w:val="bullet"/>
      <w:lvlText w:val="­"/>
      <w:lvlJc w:val="left"/>
      <w:pPr>
        <w:tabs>
          <w:tab w:val="num" w:pos="1440"/>
        </w:tabs>
        <w:ind w:left="144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5B10C9"/>
    <w:multiLevelType w:val="hybridMultilevel"/>
    <w:tmpl w:val="341ECB0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8E4739"/>
    <w:multiLevelType w:val="hybridMultilevel"/>
    <w:tmpl w:val="1EB6B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6D1A84"/>
    <w:multiLevelType w:val="multilevel"/>
    <w:tmpl w:val="022CBB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E92C78"/>
    <w:multiLevelType w:val="hybridMultilevel"/>
    <w:tmpl w:val="812272E2"/>
    <w:lvl w:ilvl="0" w:tplc="FF167EFA">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A3AC6"/>
    <w:multiLevelType w:val="hybridMultilevel"/>
    <w:tmpl w:val="05D2CB08"/>
    <w:lvl w:ilvl="0" w:tplc="731EC04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9B3ED5"/>
    <w:multiLevelType w:val="hybridMultilevel"/>
    <w:tmpl w:val="680C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71B6C"/>
    <w:multiLevelType w:val="multilevel"/>
    <w:tmpl w:val="4D7C1472"/>
    <w:lvl w:ilvl="0">
      <w:start w:val="1"/>
      <w:numFmt w:val="bullet"/>
      <w:lvlText w:val="o"/>
      <w:lvlJc w:val="left"/>
      <w:pPr>
        <w:tabs>
          <w:tab w:val="num" w:pos="504"/>
        </w:tabs>
        <w:ind w:left="504" w:hanging="504"/>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7F201E"/>
    <w:multiLevelType w:val="hybridMultilevel"/>
    <w:tmpl w:val="D164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E39CC"/>
    <w:multiLevelType w:val="hybridMultilevel"/>
    <w:tmpl w:val="23EED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47ADE"/>
    <w:multiLevelType w:val="hybridMultilevel"/>
    <w:tmpl w:val="C916C8F6"/>
    <w:lvl w:ilvl="0" w:tplc="731EC048">
      <w:start w:val="1"/>
      <w:numFmt w:val="bullet"/>
      <w:lvlText w:val=""/>
      <w:lvlJc w:val="left"/>
      <w:pPr>
        <w:tabs>
          <w:tab w:val="num" w:pos="2160"/>
        </w:tabs>
        <w:ind w:left="2160" w:hanging="360"/>
      </w:pPr>
      <w:rPr>
        <w:rFonts w:ascii="Wingdings" w:hAnsi="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3940374"/>
    <w:multiLevelType w:val="multilevel"/>
    <w:tmpl w:val="339419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9523165"/>
    <w:multiLevelType w:val="hybridMultilevel"/>
    <w:tmpl w:val="6DE8BCBA"/>
    <w:lvl w:ilvl="0" w:tplc="848EB664">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DCF5A73"/>
    <w:multiLevelType w:val="hybridMultilevel"/>
    <w:tmpl w:val="821879F6"/>
    <w:lvl w:ilvl="0" w:tplc="2898C21E">
      <w:start w:val="1"/>
      <w:numFmt w:val="bullet"/>
      <w:lvlText w:val="­"/>
      <w:lvlJc w:val="left"/>
      <w:pPr>
        <w:tabs>
          <w:tab w:val="num" w:pos="1440"/>
        </w:tabs>
        <w:ind w:left="1440" w:hanging="360"/>
      </w:pPr>
      <w:rPr>
        <w:rFonts w:ascii="Courier New" w:hAnsi="Courier New" w:hint="default"/>
      </w:rPr>
    </w:lvl>
    <w:lvl w:ilvl="1" w:tplc="2898C21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6D69A4"/>
    <w:multiLevelType w:val="hybridMultilevel"/>
    <w:tmpl w:val="77A8E150"/>
    <w:lvl w:ilvl="0" w:tplc="D570A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A7930"/>
    <w:multiLevelType w:val="hybridMultilevel"/>
    <w:tmpl w:val="022CBB3E"/>
    <w:lvl w:ilvl="0" w:tplc="731EC0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E0E248B"/>
    <w:multiLevelType w:val="hybridMultilevel"/>
    <w:tmpl w:val="383C9D60"/>
    <w:lvl w:ilvl="0" w:tplc="731EC0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30"/>
  </w:num>
  <w:num w:numId="3">
    <w:abstractNumId w:val="17"/>
  </w:num>
  <w:num w:numId="4">
    <w:abstractNumId w:val="0"/>
  </w:num>
  <w:num w:numId="5">
    <w:abstractNumId w:val="29"/>
  </w:num>
  <w:num w:numId="6">
    <w:abstractNumId w:val="1"/>
  </w:num>
  <w:num w:numId="7">
    <w:abstractNumId w:val="32"/>
  </w:num>
  <w:num w:numId="8">
    <w:abstractNumId w:val="19"/>
  </w:num>
  <w:num w:numId="9">
    <w:abstractNumId w:val="20"/>
  </w:num>
  <w:num w:numId="10">
    <w:abstractNumId w:val="28"/>
  </w:num>
  <w:num w:numId="11">
    <w:abstractNumId w:val="33"/>
  </w:num>
  <w:num w:numId="12">
    <w:abstractNumId w:val="5"/>
  </w:num>
  <w:num w:numId="13">
    <w:abstractNumId w:val="21"/>
  </w:num>
  <w:num w:numId="14">
    <w:abstractNumId w:val="11"/>
  </w:num>
  <w:num w:numId="15">
    <w:abstractNumId w:val="27"/>
  </w:num>
  <w:num w:numId="16">
    <w:abstractNumId w:val="12"/>
  </w:num>
  <w:num w:numId="17">
    <w:abstractNumId w:val="24"/>
  </w:num>
  <w:num w:numId="18">
    <w:abstractNumId w:val="15"/>
  </w:num>
  <w:num w:numId="19">
    <w:abstractNumId w:val="13"/>
  </w:num>
  <w:num w:numId="20">
    <w:abstractNumId w:val="10"/>
  </w:num>
  <w:num w:numId="21">
    <w:abstractNumId w:val="6"/>
  </w:num>
  <w:num w:numId="22">
    <w:abstractNumId w:val="4"/>
  </w:num>
  <w:num w:numId="23">
    <w:abstractNumId w:val="7"/>
  </w:num>
  <w:num w:numId="24">
    <w:abstractNumId w:val="8"/>
  </w:num>
  <w:num w:numId="25">
    <w:abstractNumId w:val="22"/>
  </w:num>
  <w:num w:numId="26">
    <w:abstractNumId w:val="14"/>
  </w:num>
  <w:num w:numId="27">
    <w:abstractNumId w:val="9"/>
  </w:num>
  <w:num w:numId="28">
    <w:abstractNumId w:val="18"/>
  </w:num>
  <w:num w:numId="29">
    <w:abstractNumId w:val="31"/>
  </w:num>
  <w:num w:numId="30">
    <w:abstractNumId w:val="23"/>
  </w:num>
  <w:num w:numId="31">
    <w:abstractNumId w:val="25"/>
  </w:num>
  <w:num w:numId="32">
    <w:abstractNumId w:val="26"/>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2E"/>
    <w:rsid w:val="00012C3F"/>
    <w:rsid w:val="0001599A"/>
    <w:rsid w:val="00031E59"/>
    <w:rsid w:val="00056997"/>
    <w:rsid w:val="00084468"/>
    <w:rsid w:val="00087A9C"/>
    <w:rsid w:val="00091153"/>
    <w:rsid w:val="000B0033"/>
    <w:rsid w:val="000B2609"/>
    <w:rsid w:val="000B6096"/>
    <w:rsid w:val="000D4C68"/>
    <w:rsid w:val="000F1CD2"/>
    <w:rsid w:val="00125286"/>
    <w:rsid w:val="0012736A"/>
    <w:rsid w:val="0014454F"/>
    <w:rsid w:val="001525E7"/>
    <w:rsid w:val="001603DE"/>
    <w:rsid w:val="0016606C"/>
    <w:rsid w:val="0018527E"/>
    <w:rsid w:val="001A46D8"/>
    <w:rsid w:val="001C5A68"/>
    <w:rsid w:val="001E32CA"/>
    <w:rsid w:val="001E3397"/>
    <w:rsid w:val="001E4B47"/>
    <w:rsid w:val="001F0253"/>
    <w:rsid w:val="001F1128"/>
    <w:rsid w:val="001F5B3F"/>
    <w:rsid w:val="00203DC1"/>
    <w:rsid w:val="00204678"/>
    <w:rsid w:val="00215D2C"/>
    <w:rsid w:val="00232C78"/>
    <w:rsid w:val="002401F0"/>
    <w:rsid w:val="00245337"/>
    <w:rsid w:val="00252ED4"/>
    <w:rsid w:val="00260381"/>
    <w:rsid w:val="002679FD"/>
    <w:rsid w:val="00275FF6"/>
    <w:rsid w:val="002972B9"/>
    <w:rsid w:val="002A5310"/>
    <w:rsid w:val="002B2A9D"/>
    <w:rsid w:val="002C4B9A"/>
    <w:rsid w:val="002D4E5C"/>
    <w:rsid w:val="002F4682"/>
    <w:rsid w:val="0030141A"/>
    <w:rsid w:val="0030345B"/>
    <w:rsid w:val="0030733F"/>
    <w:rsid w:val="003176AC"/>
    <w:rsid w:val="00330ACA"/>
    <w:rsid w:val="003450A0"/>
    <w:rsid w:val="00350BD3"/>
    <w:rsid w:val="00356D72"/>
    <w:rsid w:val="003823AC"/>
    <w:rsid w:val="0039499C"/>
    <w:rsid w:val="003B10AA"/>
    <w:rsid w:val="003B214E"/>
    <w:rsid w:val="003B4CE0"/>
    <w:rsid w:val="003C2050"/>
    <w:rsid w:val="003E4B6D"/>
    <w:rsid w:val="003F1198"/>
    <w:rsid w:val="003F6CC5"/>
    <w:rsid w:val="00404129"/>
    <w:rsid w:val="004068DA"/>
    <w:rsid w:val="00413B6B"/>
    <w:rsid w:val="00413D7C"/>
    <w:rsid w:val="00416B7F"/>
    <w:rsid w:val="00416F5F"/>
    <w:rsid w:val="00430DA2"/>
    <w:rsid w:val="00441D3B"/>
    <w:rsid w:val="0044652B"/>
    <w:rsid w:val="004530BA"/>
    <w:rsid w:val="004650B9"/>
    <w:rsid w:val="00474785"/>
    <w:rsid w:val="00474EF0"/>
    <w:rsid w:val="00475675"/>
    <w:rsid w:val="00477744"/>
    <w:rsid w:val="00480D1F"/>
    <w:rsid w:val="00493F0B"/>
    <w:rsid w:val="004C1748"/>
    <w:rsid w:val="005011F3"/>
    <w:rsid w:val="00501601"/>
    <w:rsid w:val="005102B0"/>
    <w:rsid w:val="0051314B"/>
    <w:rsid w:val="00513D59"/>
    <w:rsid w:val="00526FA7"/>
    <w:rsid w:val="0053375B"/>
    <w:rsid w:val="00535785"/>
    <w:rsid w:val="005A27BA"/>
    <w:rsid w:val="005B3C10"/>
    <w:rsid w:val="005B5190"/>
    <w:rsid w:val="005C0763"/>
    <w:rsid w:val="005C7BDB"/>
    <w:rsid w:val="005E39C1"/>
    <w:rsid w:val="005E4561"/>
    <w:rsid w:val="005F490B"/>
    <w:rsid w:val="005F723D"/>
    <w:rsid w:val="006037D6"/>
    <w:rsid w:val="0061371E"/>
    <w:rsid w:val="006176BE"/>
    <w:rsid w:val="00635CE3"/>
    <w:rsid w:val="00637963"/>
    <w:rsid w:val="0065406D"/>
    <w:rsid w:val="00697B7F"/>
    <w:rsid w:val="006A4DC1"/>
    <w:rsid w:val="006B299D"/>
    <w:rsid w:val="006C06E1"/>
    <w:rsid w:val="006C47C6"/>
    <w:rsid w:val="006C77C6"/>
    <w:rsid w:val="006D279F"/>
    <w:rsid w:val="006D2809"/>
    <w:rsid w:val="006F161E"/>
    <w:rsid w:val="006F22E3"/>
    <w:rsid w:val="00700E30"/>
    <w:rsid w:val="00705FB9"/>
    <w:rsid w:val="00707C8D"/>
    <w:rsid w:val="00720BEA"/>
    <w:rsid w:val="007375A0"/>
    <w:rsid w:val="00737D0D"/>
    <w:rsid w:val="0074076C"/>
    <w:rsid w:val="00792215"/>
    <w:rsid w:val="0079472C"/>
    <w:rsid w:val="0079633F"/>
    <w:rsid w:val="00797278"/>
    <w:rsid w:val="007A6106"/>
    <w:rsid w:val="007B17F1"/>
    <w:rsid w:val="007C2852"/>
    <w:rsid w:val="007D3E85"/>
    <w:rsid w:val="007D410C"/>
    <w:rsid w:val="007E7F25"/>
    <w:rsid w:val="007F09AA"/>
    <w:rsid w:val="008011C1"/>
    <w:rsid w:val="0080789A"/>
    <w:rsid w:val="00810680"/>
    <w:rsid w:val="00827991"/>
    <w:rsid w:val="00831041"/>
    <w:rsid w:val="0083458B"/>
    <w:rsid w:val="00845CFB"/>
    <w:rsid w:val="0085201E"/>
    <w:rsid w:val="00856E83"/>
    <w:rsid w:val="008624BD"/>
    <w:rsid w:val="00866B95"/>
    <w:rsid w:val="00870390"/>
    <w:rsid w:val="00882530"/>
    <w:rsid w:val="008A65EB"/>
    <w:rsid w:val="008D7A60"/>
    <w:rsid w:val="008E5782"/>
    <w:rsid w:val="008F1F36"/>
    <w:rsid w:val="0090103F"/>
    <w:rsid w:val="00903F0C"/>
    <w:rsid w:val="0091551C"/>
    <w:rsid w:val="00925ABC"/>
    <w:rsid w:val="00931E79"/>
    <w:rsid w:val="0094464B"/>
    <w:rsid w:val="00946964"/>
    <w:rsid w:val="00955EAC"/>
    <w:rsid w:val="009642AA"/>
    <w:rsid w:val="00971961"/>
    <w:rsid w:val="009770B8"/>
    <w:rsid w:val="00995DEB"/>
    <w:rsid w:val="00997C06"/>
    <w:rsid w:val="009B1FFF"/>
    <w:rsid w:val="009C4679"/>
    <w:rsid w:val="009C482E"/>
    <w:rsid w:val="009D07B5"/>
    <w:rsid w:val="009E15F4"/>
    <w:rsid w:val="009E25BF"/>
    <w:rsid w:val="00A01EA1"/>
    <w:rsid w:val="00A04F8E"/>
    <w:rsid w:val="00A33D27"/>
    <w:rsid w:val="00A35BA5"/>
    <w:rsid w:val="00A47577"/>
    <w:rsid w:val="00A52EB6"/>
    <w:rsid w:val="00A70ADC"/>
    <w:rsid w:val="00A8167B"/>
    <w:rsid w:val="00A85924"/>
    <w:rsid w:val="00AA44AF"/>
    <w:rsid w:val="00AC551D"/>
    <w:rsid w:val="00AD1F86"/>
    <w:rsid w:val="00AE02EB"/>
    <w:rsid w:val="00AE2973"/>
    <w:rsid w:val="00B0321E"/>
    <w:rsid w:val="00B11966"/>
    <w:rsid w:val="00B202FD"/>
    <w:rsid w:val="00B22681"/>
    <w:rsid w:val="00B279F6"/>
    <w:rsid w:val="00B27E94"/>
    <w:rsid w:val="00B3304C"/>
    <w:rsid w:val="00B62D27"/>
    <w:rsid w:val="00B742A5"/>
    <w:rsid w:val="00B86B55"/>
    <w:rsid w:val="00B87F6E"/>
    <w:rsid w:val="00BA20AC"/>
    <w:rsid w:val="00BF350F"/>
    <w:rsid w:val="00BF3CB0"/>
    <w:rsid w:val="00BF6264"/>
    <w:rsid w:val="00C3098C"/>
    <w:rsid w:val="00C33C32"/>
    <w:rsid w:val="00C42C62"/>
    <w:rsid w:val="00C6696F"/>
    <w:rsid w:val="00C7008F"/>
    <w:rsid w:val="00C76086"/>
    <w:rsid w:val="00C83509"/>
    <w:rsid w:val="00C900A7"/>
    <w:rsid w:val="00CC53FA"/>
    <w:rsid w:val="00CD3F27"/>
    <w:rsid w:val="00CE09A5"/>
    <w:rsid w:val="00CF2A41"/>
    <w:rsid w:val="00D01B59"/>
    <w:rsid w:val="00D03461"/>
    <w:rsid w:val="00D25FE7"/>
    <w:rsid w:val="00D36E80"/>
    <w:rsid w:val="00D46B72"/>
    <w:rsid w:val="00D471F7"/>
    <w:rsid w:val="00D53FAC"/>
    <w:rsid w:val="00D64764"/>
    <w:rsid w:val="00D95EA5"/>
    <w:rsid w:val="00DA585E"/>
    <w:rsid w:val="00DA7EFD"/>
    <w:rsid w:val="00DB06CF"/>
    <w:rsid w:val="00DB179A"/>
    <w:rsid w:val="00DC3F40"/>
    <w:rsid w:val="00DC79B3"/>
    <w:rsid w:val="00DD3C90"/>
    <w:rsid w:val="00DD7C08"/>
    <w:rsid w:val="00DE192D"/>
    <w:rsid w:val="00DE26C0"/>
    <w:rsid w:val="00DE776A"/>
    <w:rsid w:val="00E1545E"/>
    <w:rsid w:val="00E2546A"/>
    <w:rsid w:val="00E26FC8"/>
    <w:rsid w:val="00E345F0"/>
    <w:rsid w:val="00E4453E"/>
    <w:rsid w:val="00E45B54"/>
    <w:rsid w:val="00E464EA"/>
    <w:rsid w:val="00E62107"/>
    <w:rsid w:val="00E730A5"/>
    <w:rsid w:val="00E7607C"/>
    <w:rsid w:val="00EA282B"/>
    <w:rsid w:val="00EA3358"/>
    <w:rsid w:val="00EB693E"/>
    <w:rsid w:val="00ED235F"/>
    <w:rsid w:val="00ED7F69"/>
    <w:rsid w:val="00EE322C"/>
    <w:rsid w:val="00EF58E9"/>
    <w:rsid w:val="00EF59A3"/>
    <w:rsid w:val="00F20386"/>
    <w:rsid w:val="00F250E4"/>
    <w:rsid w:val="00F27097"/>
    <w:rsid w:val="00F31AC9"/>
    <w:rsid w:val="00F31EF9"/>
    <w:rsid w:val="00F35436"/>
    <w:rsid w:val="00F4467F"/>
    <w:rsid w:val="00F54322"/>
    <w:rsid w:val="00F8381E"/>
    <w:rsid w:val="00F83923"/>
    <w:rsid w:val="00F9750D"/>
    <w:rsid w:val="00FA49F8"/>
    <w:rsid w:val="00FC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6759877"/>
  <w15:chartTrackingRefBased/>
  <w15:docId w15:val="{B40DFDC8-9345-4FF8-A714-61D08C27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4E"/>
  </w:style>
  <w:style w:type="paragraph" w:styleId="Heading1">
    <w:name w:val="heading 1"/>
    <w:basedOn w:val="Normal"/>
    <w:next w:val="Normal"/>
    <w:qFormat/>
    <w:pPr>
      <w:keepNext/>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rsid w:val="00EA282B"/>
    <w:pPr>
      <w:jc w:val="center"/>
    </w:pPr>
    <w:rPr>
      <w:rFonts w:ascii="AGaramond" w:hAnsi="AGaramond"/>
      <w:b/>
      <w:sz w:val="28"/>
    </w:rPr>
  </w:style>
  <w:style w:type="paragraph" w:styleId="BodyText">
    <w:name w:val="Body Text"/>
    <w:basedOn w:val="Normal"/>
    <w:rsid w:val="00EA282B"/>
    <w:rPr>
      <w:rFonts w:ascii="Arial" w:hAnsi="Arial"/>
      <w:sz w:val="24"/>
    </w:rPr>
  </w:style>
  <w:style w:type="paragraph" w:styleId="BodyText3">
    <w:name w:val="Body Text 3"/>
    <w:basedOn w:val="Normal"/>
    <w:rsid w:val="00EA282B"/>
    <w:rPr>
      <w:rFonts w:ascii="Arial" w:hAnsi="Arial"/>
      <w:sz w:val="22"/>
    </w:rPr>
  </w:style>
  <w:style w:type="character" w:customStyle="1" w:styleId="emailstyle17">
    <w:name w:val="emailstyle17"/>
    <w:semiHidden/>
    <w:rsid w:val="005B5190"/>
    <w:rPr>
      <w:rFonts w:ascii="Arial" w:hAnsi="Arial" w:cs="Arial" w:hint="default"/>
      <w:b w:val="0"/>
      <w:bCs w:val="0"/>
      <w:i w:val="0"/>
      <w:iCs w:val="0"/>
      <w:strike w:val="0"/>
      <w:dstrike w:val="0"/>
      <w:color w:val="auto"/>
      <w:sz w:val="24"/>
      <w:szCs w:val="24"/>
      <w:u w:val="none"/>
      <w:effect w:val="none"/>
    </w:rPr>
  </w:style>
  <w:style w:type="table" w:styleId="TableGrid">
    <w:name w:val="Table Grid"/>
    <w:basedOn w:val="TableNormal"/>
    <w:rsid w:val="0030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176BE"/>
    <w:rPr>
      <w:color w:val="800080"/>
      <w:u w:val="single"/>
    </w:rPr>
  </w:style>
  <w:style w:type="paragraph" w:styleId="NormalWeb">
    <w:name w:val="Normal (Web)"/>
    <w:basedOn w:val="Normal"/>
    <w:rsid w:val="00707C8D"/>
    <w:pPr>
      <w:spacing w:before="100" w:beforeAutospacing="1" w:after="100" w:afterAutospacing="1"/>
    </w:pPr>
    <w:rPr>
      <w:sz w:val="24"/>
      <w:szCs w:val="24"/>
    </w:rPr>
  </w:style>
  <w:style w:type="character" w:customStyle="1" w:styleId="FooterChar">
    <w:name w:val="Footer Char"/>
    <w:basedOn w:val="DefaultParagraphFont"/>
    <w:link w:val="Footer"/>
    <w:rsid w:val="0079472C"/>
  </w:style>
  <w:style w:type="paragraph" w:styleId="BalloonText">
    <w:name w:val="Balloon Text"/>
    <w:basedOn w:val="Normal"/>
    <w:link w:val="BalloonTextChar"/>
    <w:uiPriority w:val="99"/>
    <w:semiHidden/>
    <w:unhideWhenUsed/>
    <w:rsid w:val="000F1CD2"/>
    <w:rPr>
      <w:rFonts w:ascii="Tahoma" w:hAnsi="Tahoma"/>
      <w:sz w:val="16"/>
      <w:szCs w:val="16"/>
      <w:lang w:val="x-none" w:eastAsia="x-none"/>
    </w:rPr>
  </w:style>
  <w:style w:type="character" w:customStyle="1" w:styleId="BalloonTextChar">
    <w:name w:val="Balloon Text Char"/>
    <w:link w:val="BalloonText"/>
    <w:uiPriority w:val="99"/>
    <w:semiHidden/>
    <w:rsid w:val="000F1CD2"/>
    <w:rPr>
      <w:rFonts w:ascii="Tahoma" w:hAnsi="Tahoma" w:cs="Tahoma"/>
      <w:sz w:val="16"/>
      <w:szCs w:val="16"/>
    </w:rPr>
  </w:style>
  <w:style w:type="character" w:customStyle="1" w:styleId="HeaderChar">
    <w:name w:val="Header Char"/>
    <w:link w:val="Header"/>
    <w:rsid w:val="00ED7F69"/>
  </w:style>
  <w:style w:type="paragraph" w:styleId="ListParagraph">
    <w:name w:val="List Paragraph"/>
    <w:basedOn w:val="Normal"/>
    <w:uiPriority w:val="34"/>
    <w:qFormat/>
    <w:rsid w:val="00700E30"/>
    <w:pPr>
      <w:ind w:left="720"/>
      <w:contextualSpacing/>
    </w:pPr>
  </w:style>
  <w:style w:type="character" w:styleId="CommentReference">
    <w:name w:val="annotation reference"/>
    <w:basedOn w:val="DefaultParagraphFont"/>
    <w:uiPriority w:val="99"/>
    <w:semiHidden/>
    <w:unhideWhenUsed/>
    <w:rsid w:val="0065406D"/>
    <w:rPr>
      <w:sz w:val="16"/>
      <w:szCs w:val="16"/>
    </w:rPr>
  </w:style>
  <w:style w:type="paragraph" w:styleId="CommentText">
    <w:name w:val="annotation text"/>
    <w:basedOn w:val="Normal"/>
    <w:link w:val="CommentTextChar"/>
    <w:uiPriority w:val="99"/>
    <w:semiHidden/>
    <w:unhideWhenUsed/>
    <w:rsid w:val="0065406D"/>
  </w:style>
  <w:style w:type="character" w:customStyle="1" w:styleId="CommentTextChar">
    <w:name w:val="Comment Text Char"/>
    <w:basedOn w:val="DefaultParagraphFont"/>
    <w:link w:val="CommentText"/>
    <w:uiPriority w:val="99"/>
    <w:semiHidden/>
    <w:rsid w:val="0065406D"/>
  </w:style>
  <w:style w:type="paragraph" w:styleId="CommentSubject">
    <w:name w:val="annotation subject"/>
    <w:basedOn w:val="CommentText"/>
    <w:next w:val="CommentText"/>
    <w:link w:val="CommentSubjectChar"/>
    <w:uiPriority w:val="99"/>
    <w:semiHidden/>
    <w:unhideWhenUsed/>
    <w:rsid w:val="0065406D"/>
    <w:rPr>
      <w:b/>
      <w:bCs/>
    </w:rPr>
  </w:style>
  <w:style w:type="character" w:customStyle="1" w:styleId="CommentSubjectChar">
    <w:name w:val="Comment Subject Char"/>
    <w:basedOn w:val="CommentTextChar"/>
    <w:link w:val="CommentSubject"/>
    <w:uiPriority w:val="99"/>
    <w:semiHidden/>
    <w:rsid w:val="00654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ccmr.leg.m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ccmr.leg.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1FED-AD9A-4682-9511-0392B786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LCMR</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riffit</dc:creator>
  <cp:keywords/>
  <cp:lastModifiedBy>Becca Nash</cp:lastModifiedBy>
  <cp:revision>2</cp:revision>
  <cp:lastPrinted>2019-03-20T22:21:00Z</cp:lastPrinted>
  <dcterms:created xsi:type="dcterms:W3CDTF">2021-06-17T21:23:00Z</dcterms:created>
  <dcterms:modified xsi:type="dcterms:W3CDTF">2021-06-17T21:23:00Z</dcterms:modified>
</cp:coreProperties>
</file>